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4017C5" w:rsidRDefault="004017C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>керівника апарату міського голови Пищити Світлани</w:t>
      </w:r>
      <w:r w:rsidR="00621EDE" w:rsidRPr="00621EDE">
        <w:t xml:space="preserve"> від </w:t>
      </w:r>
      <w:r w:rsidR="004017C5">
        <w:t>02</w:t>
      </w:r>
      <w:r w:rsidR="00621EDE" w:rsidRPr="00621EDE">
        <w:t>.0</w:t>
      </w:r>
      <w:r w:rsidR="004017C5">
        <w:t>1</w:t>
      </w:r>
      <w:r w:rsidR="00621EDE" w:rsidRPr="00621EDE">
        <w:t>.202</w:t>
      </w:r>
      <w:r w:rsidR="004017C5">
        <w:t>4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4017C5">
        <w:t>9</w:t>
      </w:r>
      <w:r w:rsidR="001B6544">
        <w:t>9</w:t>
      </w:r>
      <w:r w:rsidR="00306454">
        <w:t> </w:t>
      </w:r>
      <w:r w:rsidR="004017C5">
        <w:t>500</w:t>
      </w:r>
      <w:r w:rsidR="000F6A2A">
        <w:t xml:space="preserve"> грн</w:t>
      </w:r>
      <w:r w:rsidR="005E342E">
        <w:t xml:space="preserve"> 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1B6544">
        <w:t>розміщення бордів загиблих воїнів міста Кременчука під час військової агресії російської федерації на території України.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внести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C112BE" w:rsidRDefault="00C112BE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2261F9" w:rsidRDefault="002261F9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bookmarkStart w:id="0" w:name="_GoBack"/>
      <w:bookmarkEnd w:id="0"/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Пелипенка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F5" w:rsidRDefault="00A403F5">
      <w:r>
        <w:separator/>
      </w:r>
    </w:p>
  </w:endnote>
  <w:endnote w:type="continuationSeparator" w:id="0">
    <w:p w:rsidR="00A403F5" w:rsidRDefault="00A4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0D758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0D758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F5" w:rsidRDefault="00A403F5">
      <w:r>
        <w:separator/>
      </w:r>
    </w:p>
  </w:footnote>
  <w:footnote w:type="continuationSeparator" w:id="0">
    <w:p w:rsidR="00A403F5" w:rsidRDefault="00A40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51D17"/>
    <w:rsid w:val="00955EE2"/>
    <w:rsid w:val="00965638"/>
    <w:rsid w:val="00985F19"/>
    <w:rsid w:val="009A2266"/>
    <w:rsid w:val="009C7B29"/>
    <w:rsid w:val="009D22E1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66933"/>
    <w:rsid w:val="00F7037E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70B6-E220-434B-AE41-314AB5AC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3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4</cp:revision>
  <cp:lastPrinted>2024-01-08T12:29:00Z</cp:lastPrinted>
  <dcterms:created xsi:type="dcterms:W3CDTF">2024-01-08T07:40:00Z</dcterms:created>
  <dcterms:modified xsi:type="dcterms:W3CDTF">2024-01-08T12:30:00Z</dcterms:modified>
</cp:coreProperties>
</file>